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ED30C6">
        <w:t>820_ОД</w:t>
      </w:r>
      <w:r w:rsidR="00805506">
        <w:t xml:space="preserve"> от </w:t>
      </w:r>
      <w:r w:rsidR="00432CE0">
        <w:t>22</w:t>
      </w:r>
      <w:r w:rsidR="0078168C">
        <w:t>.0</w:t>
      </w:r>
      <w:r w:rsidR="003E6C6B">
        <w:t>7</w:t>
      </w:r>
      <w:r w:rsidR="0078168C">
        <w:t>.2024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432CE0">
        <w:t>29</w:t>
      </w:r>
      <w:r w:rsidR="00514621">
        <w:t>.</w:t>
      </w:r>
      <w:r>
        <w:t>0</w:t>
      </w:r>
      <w:r w:rsidR="003E6C6B">
        <w:t>7</w:t>
      </w:r>
      <w:r w:rsidR="00625410">
        <w:t>.2024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AC2846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E27B4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Департамент технологического развития, Варнаков А.А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DD5776" w:rsidRPr="003E1D44">
              <w:t>Чебураева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B71EA3">
            <w:pPr>
              <w:suppressAutoHyphens/>
              <w:rPr>
                <w:rFonts w:eastAsia="Calibri"/>
                <w:kern w:val="3"/>
              </w:rPr>
            </w:pPr>
            <w:r w:rsidRPr="007E5BE8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432CE0">
              <w:rPr>
                <w:rFonts w:eastAsia="Calibri"/>
                <w:kern w:val="3"/>
              </w:rPr>
              <w:t>Маркелова Л.</w:t>
            </w:r>
            <w:r w:rsidR="004A4876">
              <w:rPr>
                <w:rFonts w:eastAsia="Calibri"/>
                <w:kern w:val="3"/>
              </w:rPr>
              <w:t>А</w:t>
            </w:r>
            <w:r w:rsidR="003E6C6B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3F1945" w:rsidRPr="00AE1E08" w:rsidRDefault="003F1945" w:rsidP="003F1945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BD57EC">
        <w:rPr>
          <w:b/>
          <w:bCs/>
        </w:rPr>
        <w:t>4</w:t>
      </w:r>
    </w:p>
    <w:p w:rsidR="008935F4" w:rsidRPr="00AE1E08" w:rsidRDefault="008935F4" w:rsidP="003F1945">
      <w:pPr>
        <w:jc w:val="center"/>
        <w:rPr>
          <w:b/>
          <w:bCs/>
        </w:rPr>
      </w:pPr>
    </w:p>
    <w:p w:rsidR="008935F4" w:rsidRPr="006064B0" w:rsidRDefault="008935F4" w:rsidP="00317F9D">
      <w:pPr>
        <w:pStyle w:val="a3"/>
        <w:jc w:val="right"/>
        <w:rPr>
          <w:lang w:val="en-US"/>
        </w:rPr>
      </w:pPr>
    </w:p>
    <w:p w:rsidR="008935F4" w:rsidRPr="00AE1E08" w:rsidRDefault="008935F4" w:rsidP="00317F9D">
      <w:pPr>
        <w:pStyle w:val="a3"/>
        <w:jc w:val="right"/>
      </w:pPr>
    </w:p>
    <w:p w:rsidR="008935F4" w:rsidRPr="00AE1E08" w:rsidRDefault="008935F4" w:rsidP="00317F9D">
      <w:pPr>
        <w:pStyle w:val="a3"/>
        <w:jc w:val="right"/>
      </w:pP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119"/>
        <w:gridCol w:w="3260"/>
        <w:gridCol w:w="3686"/>
        <w:gridCol w:w="2835"/>
      </w:tblGrid>
      <w:tr w:rsidR="00AE1E08" w:rsidRPr="00AE1E08" w:rsidTr="001B71A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1B71A3">
        <w:trPr>
          <w:trHeight w:val="44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16210525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F71570" w:rsidP="00DB746A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1FEC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6.75pt" o:ole="">
                  <v:imagedata r:id="rId9" o:title=""/>
                </v:shape>
                <o:OLEObject Type="Embed" ProgID="Word.Document.12" ShapeID="_x0000_i1025" DrawAspect="Icon" ObjectID="_1783753662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2F0760">
        <w:trPr>
          <w:trHeight w:val="7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  <w:r>
              <w:rPr>
                <w:sz w:val="22"/>
                <w:szCs w:val="22"/>
              </w:rPr>
              <w:t xml:space="preserve"> нотариуса</w:t>
            </w:r>
          </w:p>
          <w:p w:rsidR="00957ECB" w:rsidRPr="00AE1E08" w:rsidRDefault="00957ECB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9" w:name="_MON_1778572627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4A1A9F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35pt;height:50.5pt" o:ole="">
                  <v:imagedata r:id="rId11" o:title=""/>
                </v:shape>
                <o:OLEObject Type="Embed" ProgID="Word.Document.12" ShapeID="_x0000_i1026" DrawAspect="Icon" ObjectID="_1783753663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7ECB" w:rsidRPr="00AE1E08" w:rsidTr="001D0967">
        <w:trPr>
          <w:trHeight w:val="47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ECB" w:rsidRDefault="00862398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CB" w:rsidRPr="00AE1E08" w:rsidRDefault="00957ECB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AE65AA" w:rsidRPr="00AE1E08" w:rsidTr="00AE65AA">
        <w:trPr>
          <w:trHeight w:val="13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«Совкомбанк»</w:t>
            </w:r>
            <w:r>
              <w:rPr>
                <w:sz w:val="22"/>
                <w:szCs w:val="22"/>
              </w:rPr>
              <w:t xml:space="preserve"> (ДКБО</w:t>
            </w:r>
            <w:r w:rsidR="009D7BE0">
              <w:rPr>
                <w:sz w:val="22"/>
                <w:szCs w:val="22"/>
              </w:rPr>
              <w:t xml:space="preserve"> с Приложением №1</w:t>
            </w:r>
            <w:r>
              <w:rPr>
                <w:sz w:val="22"/>
                <w:szCs w:val="22"/>
              </w:rPr>
              <w:t>)</w:t>
            </w:r>
          </w:p>
        </w:tc>
        <w:bookmarkStart w:id="10" w:name="_MON_1782904496"/>
        <w:bookmarkEnd w:id="1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B71EA3" w:rsidP="002D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7" type="#_x0000_t75" style="width:77.35pt;height:50.5pt" o:ole="">
                  <v:imagedata r:id="rId13" o:title=""/>
                </v:shape>
                <o:OLEObject Type="Embed" ProgID="Word.Document.12" ShapeID="_x0000_i1027" DrawAspect="Icon" ObjectID="_1783753664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AE65AA" w:rsidRPr="00AE1E08" w:rsidTr="00BD57EC">
        <w:trPr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C61441" w:rsidRDefault="00AE65AA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Pr="00AE1E08" w:rsidRDefault="00AE65AA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5AA" w:rsidRDefault="00AE65AA">
            <w:pPr>
              <w:jc w:val="center"/>
              <w:rPr>
                <w:sz w:val="22"/>
                <w:szCs w:val="22"/>
              </w:rPr>
            </w:pPr>
          </w:p>
        </w:tc>
      </w:tr>
      <w:tr w:rsidR="005942E3" w:rsidRPr="00AE1E08" w:rsidTr="005942E3">
        <w:trPr>
          <w:trHeight w:val="6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AE1E08" w:rsidRDefault="005942E3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1" w:name="_MON_1781429269"/>
        <w:bookmarkEnd w:id="1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B2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28" type="#_x0000_t75" style="width:76.3pt;height:50.5pt" o:ole="">
                  <v:imagedata r:id="rId15" o:title=""/>
                </v:shape>
                <o:OLEObject Type="Embed" ProgID="Word.Document.12" ShapeID="_x0000_i1028" DrawAspect="Icon" ObjectID="_1783753665" r:id="rId16">
                  <o:FieldCodes>\s</o:FieldCodes>
                </o:OLEObject>
              </w:object>
            </w:r>
          </w:p>
        </w:tc>
      </w:tr>
      <w:tr w:rsidR="005942E3" w:rsidRPr="00AE1E08" w:rsidTr="00431A28">
        <w:trPr>
          <w:trHeight w:val="421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5942E3" w:rsidRPr="00AE1E08" w:rsidTr="005942E3">
        <w:trPr>
          <w:trHeight w:val="3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2" w:name="_MON_1764079582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29" type="#_x0000_t75" style="width:1in;height:46.75pt" o:ole="">
                  <v:imagedata r:id="rId17" o:title=""/>
                </v:shape>
                <o:OLEObject Type="Embed" ProgID="Word.Document.12" ShapeID="_x0000_i1029" DrawAspect="Icon" ObjectID="_1783753666" r:id="rId18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5942E3" w:rsidRPr="00AE1E08" w:rsidTr="00431A28">
        <w:trPr>
          <w:trHeight w:val="119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8650337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6.75pt" o:ole="">
                  <v:imagedata r:id="rId19" o:title=""/>
                </v:shape>
                <o:OLEObject Type="Embed" ProgID="Word.Document.12" ShapeID="_x0000_i1030" DrawAspect="Icon" ObjectID="_1783753667" r:id="rId20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8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5942E3" w:rsidRPr="00AE1E08" w:rsidTr="00431A28">
        <w:trPr>
          <w:trHeight w:val="169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70146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8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75pt" o:ole="">
                  <v:imagedata r:id="rId21" o:title=""/>
                </v:shape>
                <o:OLEObject Type="Embed" ProgID="Word.Document.12" ShapeID="_x0000_i1031" DrawAspect="Icon" ObjectID="_1783753668" r:id="rId22">
                  <o:FieldCodes>\s</o:FieldCodes>
                </o:OLEObject>
              </w:object>
            </w:r>
          </w:p>
        </w:tc>
      </w:tr>
      <w:tr w:rsidR="005942E3" w:rsidRPr="00AE1E08" w:rsidTr="00BD57EC">
        <w:trPr>
          <w:trHeight w:val="44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C61441" w:rsidRDefault="005942E3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Pr="009626B8" w:rsidRDefault="005942E3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E3" w:rsidRDefault="00594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33185" w:rsidRPr="00AE1E08" w:rsidTr="00E33185">
        <w:trPr>
          <w:trHeight w:val="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5" w:name="_MON_1768650473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75pt" o:ole="">
                  <v:imagedata r:id="rId23" o:title=""/>
                </v:shape>
                <o:OLEObject Type="Embed" ProgID="Word.Document.12" ShapeID="_x0000_i1032" DrawAspect="Icon" ObjectID="_1783753669" r:id="rId24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2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33185" w:rsidRPr="00AE1E08" w:rsidTr="00431A28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6" w:name="_MON_176865050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CA1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75pt" o:ole="">
                  <v:imagedata r:id="rId25" o:title=""/>
                </v:shape>
                <o:OLEObject Type="Embed" ProgID="Word.Document.12" ShapeID="_x0000_i1033" DrawAspect="Icon" ObjectID="_1783753670" r:id="rId26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33185" w:rsidRPr="00AE1E08" w:rsidTr="00E33185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7" w:name="_MON_176865055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75pt" o:ole="">
                  <v:imagedata r:id="rId27" o:title=""/>
                </v:shape>
                <o:OLEObject Type="Embed" ProgID="Word.Document.12" ShapeID="_x0000_i1034" DrawAspect="Icon" ObjectID="_1783753671" r:id="rId28">
                  <o:FieldCodes>\s</o:FieldCodes>
                </o:OLEObject>
              </w:object>
            </w:r>
          </w:p>
        </w:tc>
      </w:tr>
      <w:tr w:rsidR="00E33185" w:rsidRPr="00AE1E08" w:rsidTr="00431A28">
        <w:trPr>
          <w:trHeight w:val="51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33185" w:rsidRPr="00AE1E08" w:rsidTr="00431A28">
        <w:trPr>
          <w:trHeight w:val="15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60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75pt" o:ole="">
                  <v:imagedata r:id="rId29" o:title=""/>
                </v:shape>
                <o:OLEObject Type="Embed" ProgID="Word.Document.12" ShapeID="_x0000_i1035" DrawAspect="Icon" ObjectID="_1783753672" r:id="rId30">
                  <o:FieldCodes>\s</o:FieldCodes>
                </o:OLEObject>
              </w:object>
            </w:r>
          </w:p>
        </w:tc>
      </w:tr>
      <w:tr w:rsidR="00E33185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C61441" w:rsidRDefault="00E33185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Pr="009626B8" w:rsidRDefault="00E33185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85" w:rsidRDefault="00E33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FB0CA6" w:rsidRPr="00AE1E08" w:rsidTr="00431A28">
        <w:trPr>
          <w:trHeight w:val="205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39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75pt" o:ole="">
                  <v:imagedata r:id="rId31" o:title=""/>
                </v:shape>
                <o:OLEObject Type="Embed" ProgID="Word.Document.12" ShapeID="_x0000_i1036" DrawAspect="Icon" ObjectID="_1783753673" r:id="rId32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FB0CA6" w:rsidRPr="00AE1E08" w:rsidTr="00B75C44">
        <w:trPr>
          <w:trHeight w:val="178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0" w:name="_MON_176865066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75pt" o:ole="">
                  <v:imagedata r:id="rId33" o:title=""/>
                </v:shape>
                <o:OLEObject Type="Embed" ProgID="Word.Document.12" ShapeID="_x0000_i1037" DrawAspect="Icon" ObjectID="_1783753674" r:id="rId34">
                  <o:FieldCodes>\s</o:FieldCodes>
                </o:OLEObject>
              </w:object>
            </w:r>
          </w:p>
        </w:tc>
      </w:tr>
      <w:tr w:rsidR="00FB0CA6" w:rsidRPr="00AE1E08" w:rsidTr="00BD57EC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</w:t>
            </w:r>
            <w:r w:rsidRPr="00292506">
              <w:rPr>
                <w:sz w:val="22"/>
                <w:szCs w:val="22"/>
              </w:rPr>
              <w:lastRenderedPageBreak/>
              <w:t>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GoBack"/>
        <w:bookmarkStart w:id="22" w:name="_MON_1783753551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B5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98" type="#_x0000_t75" style="width:76.85pt;height:49.95pt" o:ole="">
                  <v:imagedata r:id="rId35" o:title=""/>
                </v:shape>
                <o:OLEObject Type="Embed" ProgID="Word.Document.12" ShapeID="_x0000_i1098" DrawAspect="Icon" ObjectID="_1783753675" r:id="rId36">
                  <o:FieldCodes>\s</o:FieldCodes>
                </o:OLEObject>
              </w:object>
            </w:r>
            <w:bookmarkEnd w:id="21"/>
          </w:p>
        </w:tc>
      </w:tr>
      <w:tr w:rsidR="00FB0CA6" w:rsidRPr="00AE1E08" w:rsidTr="00431A28">
        <w:trPr>
          <w:trHeight w:val="56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MON_1764079830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75pt" o:ole="">
                  <v:imagedata r:id="rId37" o:title=""/>
                </v:shape>
                <o:OLEObject Type="Embed" ProgID="Word.Document.12" ShapeID="_x0000_i1039" DrawAspect="Icon" ObjectID="_1783753676" r:id="rId38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4" w:name="_MON_1764079854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EF1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6.75pt" o:ole="">
                  <v:imagedata r:id="rId39" o:title=""/>
                </v:shape>
                <o:OLEObject Type="Embed" ProgID="Word.Document.12" ShapeID="_x0000_i1040" DrawAspect="Icon" ObjectID="_1783753677" r:id="rId40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5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FB0CA6" w:rsidRPr="00AE1E08" w:rsidTr="00FB0CA6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71674969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1" type="#_x0000_t75" style="width:77.9pt;height:50.5pt" o:ole="">
                  <v:imagedata r:id="rId41" o:title=""/>
                </v:shape>
                <o:OLEObject Type="Embed" ProgID="Word.Document.12" ShapeID="_x0000_i1041" DrawAspect="Icon" ObjectID="_1783753678" r:id="rId42">
                  <o:FieldCodes>\s</o:FieldCodes>
                </o:OLEObject>
              </w:object>
            </w:r>
          </w:p>
        </w:tc>
      </w:tr>
      <w:tr w:rsidR="00FB0CA6" w:rsidRPr="00AE1E08" w:rsidTr="00431A28">
        <w:trPr>
          <w:trHeight w:val="4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C61441" w:rsidRDefault="00FB0CA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Pr="009626B8" w:rsidRDefault="00FB0CA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A6" w:rsidRDefault="00FB0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6" w:name="_MON_1768650956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2" type="#_x0000_t75" style="width:1in;height:46.75pt" o:ole="">
                  <v:imagedata r:id="rId43" o:title=""/>
                </v:shape>
                <o:OLEObject Type="Embed" ProgID="Word.Document.12" ShapeID="_x0000_i1042" DrawAspect="Icon" ObjectID="_1783753679" r:id="rId44">
                  <o:FieldCodes>\s</o:FieldCodes>
                </o:OLEObject>
              </w:object>
            </w:r>
          </w:p>
        </w:tc>
      </w:tr>
      <w:tr w:rsidR="00475427" w:rsidRPr="00AE1E08" w:rsidTr="006B1351">
        <w:trPr>
          <w:trHeight w:val="38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7" w:name="_MON_1783428210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2C4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3" type="#_x0000_t75" style="width:77.35pt;height:49.45pt" o:ole="">
                  <v:imagedata r:id="rId45" o:title=""/>
                </v:shape>
                <o:OLEObject Type="Embed" ProgID="Word.Document.12" ShapeID="_x0000_i1043" DrawAspect="Icon" ObjectID="_1783753680" r:id="rId46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8" w:name="_MON_1774169550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6.75pt" o:ole="">
                  <v:imagedata r:id="rId47" o:title=""/>
                </v:shape>
                <o:OLEObject Type="Embed" ProgID="Word.Document.12" ShapeID="_x0000_i1044" DrawAspect="Icon" ObjectID="_1783753681" r:id="rId48">
                  <o:FieldCodes>\s</o:FieldCodes>
                </o:OLEObject>
              </w:object>
            </w:r>
          </w:p>
        </w:tc>
      </w:tr>
      <w:tr w:rsidR="00475427" w:rsidRPr="00AE1E08" w:rsidTr="00431A28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75427" w:rsidRPr="00AE1E08" w:rsidTr="00475427">
        <w:trPr>
          <w:trHeight w:val="20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9" w:name="_MON_1764079966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75pt" o:ole="">
                  <v:imagedata r:id="rId49" o:title=""/>
                </v:shape>
                <o:OLEObject Type="Embed" ProgID="Word.Document.12" ShapeID="_x0000_i1045" DrawAspect="Icon" ObjectID="_1783753682" r:id="rId50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20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75427" w:rsidRPr="00AE1E08" w:rsidTr="00475427">
        <w:trPr>
          <w:trHeight w:val="12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AE1E08" w:rsidRDefault="00475427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75427" w:rsidRPr="009626B8" w:rsidRDefault="00475427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0" w:name="_MON_1764079989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6.75pt" o:ole="">
                  <v:imagedata r:id="rId51" o:title=""/>
                </v:shape>
                <o:OLEObject Type="Embed" ProgID="Word.Document.12" ShapeID="_x0000_i1046" DrawAspect="Icon" ObjectID="_1783753683" r:id="rId52">
                  <o:FieldCodes>\s</o:FieldCodes>
                </o:OLEObject>
              </w:object>
            </w:r>
          </w:p>
        </w:tc>
      </w:tr>
      <w:tr w:rsidR="00475427" w:rsidRPr="00AE1E08" w:rsidTr="00475427">
        <w:trPr>
          <w:trHeight w:val="1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C61441" w:rsidRDefault="00475427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Pr="009626B8" w:rsidRDefault="0047542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27" w:rsidRDefault="00475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01836" w:rsidRPr="00AE1E08" w:rsidTr="00401836">
        <w:trPr>
          <w:trHeight w:val="52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1" w:name="_MON_17771176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AA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7" type="#_x0000_t75" style="width:77.9pt;height:50.5pt" o:ole="">
                  <v:imagedata r:id="rId53" o:title=""/>
                </v:shape>
                <o:OLEObject Type="Embed" ProgID="Word.Document.12" ShapeID="_x0000_i1047" DrawAspect="Icon" ObjectID="_1783753684" r:id="rId54">
                  <o:FieldCodes>\s</o:FieldCodes>
                </o:OLEObject>
              </w:object>
            </w:r>
          </w:p>
        </w:tc>
      </w:tr>
      <w:tr w:rsidR="00401836" w:rsidRPr="00AE1E08" w:rsidTr="00401836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363F4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C61441" w:rsidRDefault="00401836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01836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Pr="009626B8" w:rsidRDefault="00401836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36" w:rsidRDefault="004C2845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AE1E08" w:rsidRPr="00AE1E08" w:rsidTr="00431A28">
        <w:trPr>
          <w:trHeight w:val="198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2" w:name="_MON_1774168026"/>
        <w:bookmarkEnd w:id="32"/>
        <w:bookmarkStart w:id="33" w:name="_MON_1742286260"/>
        <w:bookmarkEnd w:id="3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8" type="#_x0000_t75" style="width:76.3pt;height:50.5pt" o:ole="">
                  <v:imagedata r:id="rId55" o:title=""/>
                </v:shape>
                <o:OLEObject Type="Embed" ProgID="Word.Document.12" ShapeID="_x0000_i1048" DrawAspect="Icon" ObjectID="_1783753685" r:id="rId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70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4" w:name="_MON_1600844149"/>
        <w:bookmarkEnd w:id="34"/>
        <w:bookmarkStart w:id="35" w:name="_MON_1742286857"/>
        <w:bookmarkEnd w:id="3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49" type="#_x0000_t75" style="width:76.3pt;height:50.5pt" o:ole="">
                  <v:imagedata r:id="rId57" o:title=""/>
                </v:shape>
                <o:OLEObject Type="Embed" ProgID="Word.Document.12" ShapeID="_x0000_i1049" DrawAspect="Icon" ObjectID="_1783753686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8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600844160"/>
        <w:bookmarkEnd w:id="36"/>
        <w:bookmarkStart w:id="37" w:name="_MON_1603180094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0" type="#_x0000_t75" style="width:75.75pt;height:47.8pt" o:ole="">
                  <v:imagedata r:id="rId59" o:title=""/>
                </v:shape>
                <o:OLEObject Type="Embed" ProgID="Word.Document.12" ShapeID="_x0000_i1050" DrawAspect="Icon" ObjectID="_1783753687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196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74168132"/>
        <w:bookmarkEnd w:id="38"/>
        <w:bookmarkStart w:id="39" w:name="_MON_1742286410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6.3pt;height:50.5pt" o:ole="">
                  <v:imagedata r:id="rId61" o:title=""/>
                </v:shape>
                <o:OLEObject Type="Embed" ProgID="Word.Document.12" ShapeID="_x0000_i1051" DrawAspect="Icon" ObjectID="_1783753688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732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107"/>
        <w:bookmarkStart w:id="41" w:name="_MON_1603180117"/>
        <w:bookmarkStart w:id="42" w:name="_MON_1774168275"/>
        <w:bookmarkEnd w:id="40"/>
        <w:bookmarkEnd w:id="41"/>
        <w:bookmarkEnd w:id="42"/>
        <w:bookmarkStart w:id="43" w:name="_MON_1603180026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2" type="#_x0000_t75" style="width:76.3pt;height:50.5pt" o:ole="">
                  <v:imagedata r:id="rId63" o:title=""/>
                </v:shape>
                <o:OLEObject Type="Embed" ProgID="Word.Document.12" ShapeID="_x0000_i1052" DrawAspect="Icon" ObjectID="_1783753689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6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8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774168303"/>
        <w:bookmarkEnd w:id="44"/>
        <w:bookmarkStart w:id="45" w:name="_MON_1603180124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3" type="#_x0000_t75" style="width:76.3pt;height:50.5pt" o:ole="">
                  <v:imagedata r:id="rId65" o:title=""/>
                </v:shape>
                <o:OLEObject Type="Embed" ProgID="Word.Document.12" ShapeID="_x0000_i1053" DrawAspect="Icon" ObjectID="_1783753690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221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742286940"/>
        <w:bookmarkStart w:id="47" w:name="_MON_1603180023"/>
        <w:bookmarkEnd w:id="46"/>
        <w:bookmarkEnd w:id="47"/>
        <w:bookmarkStart w:id="48" w:name="_MON_1728124170"/>
        <w:bookmarkEnd w:id="4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512A8A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9A18E86">
                <v:shape id="_x0000_i1054" type="#_x0000_t75" style="width:76.3pt;height:50.5pt" o:ole="">
                  <v:imagedata r:id="rId67" o:title=""/>
                </v:shape>
                <o:OLEObject Type="Embed" ProgID="Word.Document.12" ShapeID="_x0000_i1054" DrawAspect="Icon" ObjectID="_1783753691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6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9" w:name="_MON_1600844443"/>
        <w:bookmarkStart w:id="50" w:name="_MON_1603180018"/>
        <w:bookmarkEnd w:id="49"/>
        <w:bookmarkEnd w:id="50"/>
        <w:bookmarkStart w:id="51" w:name="_MON_1774168240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6.3pt;height:50.5pt" o:ole="">
                  <v:imagedata r:id="rId69" o:title=""/>
                </v:shape>
                <o:OLEObject Type="Embed" ProgID="Word.Document.12" ShapeID="_x0000_i1055" DrawAspect="Icon" ObjectID="_1783753692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20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2" w:name="_MON_1600844455"/>
        <w:bookmarkEnd w:id="52"/>
        <w:bookmarkStart w:id="53" w:name="_MON_1603180161"/>
        <w:bookmarkEnd w:id="5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6" type="#_x0000_t75" style="width:126.25pt;height:81.15pt" o:ole="">
                  <v:imagedata r:id="rId71" o:title=""/>
                </v:shape>
                <o:OLEObject Type="Embed" ProgID="Word.Document.12" ShapeID="_x0000_i1056" DrawAspect="Icon" ObjectID="_1783753693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19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4" w:name="_MON_1600844465"/>
        <w:bookmarkEnd w:id="54"/>
        <w:bookmarkStart w:id="55" w:name="_MON_1603180169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1166C03">
                <v:shape id="_x0000_i1057" type="#_x0000_t75" style="width:75.75pt;height:47.8pt" o:ole="">
                  <v:imagedata r:id="rId73" o:title=""/>
                </v:shape>
                <o:OLEObject Type="Embed" ProgID="Word.Document.12" ShapeID="_x0000_i1057" DrawAspect="Icon" ObjectID="_1783753694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3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11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6" w:name="_MON_1774168173"/>
        <w:bookmarkEnd w:id="56"/>
        <w:bookmarkStart w:id="57" w:name="_MON_1742286591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6.3pt;height:50.5pt" o:ole="">
                  <v:imagedata r:id="rId75" o:title=""/>
                </v:shape>
                <o:OLEObject Type="Embed" ProgID="Word.Document.12" ShapeID="_x0000_i1058" DrawAspect="Icon" ObjectID="_1783753695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431A28">
        <w:trPr>
          <w:trHeight w:val="243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774168194"/>
        <w:bookmarkEnd w:id="58"/>
        <w:bookmarkStart w:id="59" w:name="_MON_1603180189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9" type="#_x0000_t75" style="width:76.3pt;height:50.5pt" o:ole="">
                  <v:imagedata r:id="rId77" o:title=""/>
                </v:shape>
                <o:OLEObject Type="Embed" ProgID="Word.Document.12" ShapeID="_x0000_i1059" DrawAspect="Icon" ObjectID="_1783753696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9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70232136"/>
        <w:bookmarkEnd w:id="6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4" w:dyaOrig="997" w14:anchorId="694B9CBA">
                <v:shape id="_x0000_i1060" type="#_x0000_t75" style="width:76.3pt;height:50.5pt" o:ole="">
                  <v:imagedata r:id="rId79" o:title=""/>
                </v:shape>
                <o:OLEObject Type="Embed" ProgID="Word.Document.8" ShapeID="_x0000_i1060" DrawAspect="Icon" ObjectID="_1783753697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1" w:name="_MON_1600856058"/>
        <w:bookmarkEnd w:id="6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14C87DD7">
                <v:shape id="_x0000_i1061" type="#_x0000_t75" style="width:75.75pt;height:47.8pt" o:ole="">
                  <v:imagedata r:id="rId81" o:title=""/>
                </v:shape>
                <o:OLEObject Type="Embed" ProgID="Word.Document.12" ShapeID="_x0000_i1061" DrawAspect="Icon" ObjectID="_1783753698" r:id="rId8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431A28">
        <w:trPr>
          <w:trHeight w:val="122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2" w:name="_MON_1612860169"/>
        <w:bookmarkEnd w:id="62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6" w:dyaOrig="995" w14:anchorId="6A9054A7">
                <v:shape id="_x0000_i1062" type="#_x0000_t75" style="width:75.75pt;height:50.5pt" o:ole="">
                  <v:imagedata r:id="rId83" o:title=""/>
                </v:shape>
                <o:OLEObject Type="Embed" ProgID="Word.Document.8" ShapeID="_x0000_i1062" DrawAspect="Icon" ObjectID="_1783753699" r:id="rId84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9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3" w:name="_MON_1774168822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B8333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3" type="#_x0000_t75" style="width:76.3pt;height:50.5pt" o:ole="">
                  <v:imagedata r:id="rId85" o:title=""/>
                </v:shape>
                <o:OLEObject Type="Embed" ProgID="Word.Document.12" ShapeID="_x0000_i1063" DrawAspect="Icon" ObjectID="_1783753700" r:id="rId86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FD7CFF">
        <w:trPr>
          <w:trHeight w:val="53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валюте </w:t>
            </w:r>
            <w:r w:rsidRPr="00AE1E08">
              <w:rPr>
                <w:sz w:val="22"/>
                <w:szCs w:val="22"/>
              </w:rPr>
              <w:lastRenderedPageBreak/>
              <w:t>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45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4" type="#_x0000_t75" style="width:76.3pt;height:50.5pt" o:ole="">
                  <v:imagedata r:id="rId87" o:title=""/>
                </v:shape>
                <o:OLEObject Type="Embed" ProgID="Word.Document.12" ShapeID="_x0000_i1064" DrawAspect="Icon" ObjectID="_1783753701" r:id="rId8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1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71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1724F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6.3pt;height:50.5pt" o:ole="">
                  <v:imagedata r:id="rId89" o:title=""/>
                </v:shape>
                <o:OLEObject Type="Embed" ProgID="Word.Document.12" ShapeID="_x0000_i1065" DrawAspect="Icon" ObjectID="_1783753702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5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96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5595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6.3pt;height:50.5pt" o:ole="">
                  <v:imagedata r:id="rId91" o:title=""/>
                </v:shape>
                <o:OLEObject Type="Embed" ProgID="Word.Document.12" ShapeID="_x0000_i1066" DrawAspect="Icon" ObjectID="_1783753703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5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919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73B6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6.3pt;height:50.5pt" o:ole="">
                  <v:imagedata r:id="rId93" o:title=""/>
                </v:shape>
                <o:OLEObject Type="Embed" ProgID="Word.Document.12" ShapeID="_x0000_i1067" DrawAspect="Icon" ObjectID="_1783753704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4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42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BA309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8" type="#_x0000_t75" style="width:76.3pt;height:50.5pt" o:ole="">
                  <v:imagedata r:id="rId95" o:title=""/>
                </v:shape>
                <o:OLEObject Type="Embed" ProgID="Word.Document.12" ShapeID="_x0000_i1068" DrawAspect="Icon" ObjectID="_1783753705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7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69" w:name="_MON_1716211263"/>
        <w:bookmarkEnd w:id="69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69" type="#_x0000_t75" style="width:1in;height:46.75pt" o:ole="">
                  <v:imagedata r:id="rId97" o:title=""/>
                </v:shape>
                <o:OLEObject Type="Embed" ProgID="Word.Document.12" ShapeID="_x0000_i1069" DrawAspect="Icon" ObjectID="_1783753706" r:id="rId9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0" w:name="_MON_1600847658"/>
        <w:bookmarkEnd w:id="70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9DBC22E">
                <v:shape id="_x0000_i1070" type="#_x0000_t75" style="width:75.75pt;height:47.8pt" o:ole="">
                  <v:imagedata r:id="rId99" o:title=""/>
                </v:shape>
                <o:OLEObject Type="Embed" ProgID="Word.Document.12" ShapeID="_x0000_i1070" DrawAspect="Icon" ObjectID="_1783753707" r:id="rId100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8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156607">
        <w:trPr>
          <w:trHeight w:val="81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1" w:name="_MON_1600847669"/>
        <w:bookmarkEnd w:id="71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1" type="#_x0000_t75" style="width:75.75pt;height:47.8pt" o:ole="">
                  <v:imagedata r:id="rId101" o:title=""/>
                </v:shape>
                <o:OLEObject Type="Embed" ProgID="Word.Document.12" ShapeID="_x0000_i1071" DrawAspect="Icon" ObjectID="_1783753708" r:id="rId102">
                  <o:FieldCodes>\s</o:FieldCodes>
                </o:OLEObject>
              </w:object>
            </w:r>
          </w:p>
        </w:tc>
      </w:tr>
      <w:tr w:rsidR="00AE1E08" w:rsidRPr="00AE1E08" w:rsidTr="001B71A3">
        <w:trPr>
          <w:trHeight w:val="25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47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16211337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2" type="#_x0000_t75" style="width:76.3pt;height:50.5pt" o:ole="">
                  <v:imagedata r:id="rId103" o:title=""/>
                </v:shape>
                <o:OLEObject Type="Embed" ProgID="Word.Document.12" ShapeID="_x0000_i1072" DrawAspect="Icon" ObjectID="_1783753709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53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3" w:name="_MON_1600844697"/>
            <w:bookmarkEnd w:id="73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60318025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BAECC9F">
                <v:shape id="_x0000_i1073" type="#_x0000_t75" style="width:75.75pt;height:47.8pt" o:ole="">
                  <v:imagedata r:id="rId105" o:title=""/>
                </v:shape>
                <o:OLEObject Type="Embed" ProgID="Word.Document.12" ShapeID="_x0000_i1073" DrawAspect="Icon" ObjectID="_1783753710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49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5" w:name="_MON_1715501096"/>
        <w:bookmarkEnd w:id="75"/>
        <w:bookmarkStart w:id="76" w:name="_MON_174239675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4" type="#_x0000_t75" style="width:1in;height:46.75pt" o:ole="">
                  <v:imagedata r:id="rId107" o:title=""/>
                </v:shape>
                <o:OLEObject Type="Embed" ProgID="Word.Document.8" ShapeID="_x0000_i1074" DrawAspect="Icon" ObjectID="_1783753711" r:id="rId10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19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7" w:name="_MON_1777118215"/>
        <w:bookmarkEnd w:id="77"/>
        <w:bookmarkStart w:id="78" w:name="_MON_1603180265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5" type="#_x0000_t75" style="width:77.9pt;height:50.5pt" o:ole="">
                  <v:imagedata r:id="rId109" o:title=""/>
                </v:shape>
                <o:OLEObject Type="Embed" ProgID="Word.Document.12" ShapeID="_x0000_i1075" DrawAspect="Icon" ObjectID="_1783753712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7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112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79" w:name="_MON_1716211994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6" type="#_x0000_t75" style="width:1in;height:46.75pt" o:ole="">
                  <v:imagedata r:id="rId111" o:title=""/>
                </v:shape>
                <o:OLEObject Type="Embed" ProgID="Word.Document.8" ShapeID="_x0000_i1076" DrawAspect="Icon" ObjectID="_1783753713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8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12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0" w:name="_MON_1716212131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65A6DFA9">
                <v:shape id="_x0000_i1077" type="#_x0000_t75" style="width:76.3pt;height:50.5pt" o:ole="">
                  <v:imagedata r:id="rId113" o:title=""/>
                </v:shape>
                <o:OLEObject Type="Embed" ProgID="Word.Document.8" ShapeID="_x0000_i1077" DrawAspect="Icon" ObjectID="_1783753714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87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1" w:name="_MON_175198656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78" type="#_x0000_t75" style="width:76.3pt;height:50.5pt" o:ole="">
                  <v:imagedata r:id="rId115" o:title=""/>
                </v:shape>
                <o:OLEObject Type="Embed" ProgID="Word.Document.12" ShapeID="_x0000_i1078" DrawAspect="Icon" ObjectID="_1783753715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0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2" w:name="_MON_1716212257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E3B8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79" type="#_x0000_t75" style="width:1in;height:46.75pt" o:ole="">
                  <v:imagedata r:id="rId117" o:title=""/>
                </v:shape>
                <o:OLEObject Type="Embed" ProgID="Word.Document.12" ShapeID="_x0000_i1079" DrawAspect="Icon" ObjectID="_1783753716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5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3" w:name="_MON_1751114160"/>
          <w:bookmarkEnd w:id="83"/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0" type="#_x0000_t75" style="width:72.55pt;height:45.15pt" o:ole="">
                  <v:imagedata r:id="rId119" o:title=""/>
                </v:shape>
                <o:OLEObject Type="Embed" ProgID="Word.Document.8" ShapeID="_x0000_i1080" DrawAspect="Icon" ObjectID="_1783753717" r:id="rId120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4" w:name="_MON_1751114172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23A1F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1" type="#_x0000_t75" style="width:72.55pt;height:45.15pt" o:ole="">
                  <v:imagedata r:id="rId121" o:title=""/>
                </v:shape>
                <o:OLEObject Type="Embed" ProgID="Word.Document.8" ShapeID="_x0000_i1081" DrawAspect="Icon" ObjectID="_1783753718" r:id="rId12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56607">
        <w:trPr>
          <w:trHeight w:val="117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5" w:name="_MON_1742309439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2C8B82E">
                <v:shape id="_x0000_i1082" type="#_x0000_t75" style="width:76.3pt;height:50.5pt" o:ole="">
                  <v:imagedata r:id="rId123" o:title=""/>
                </v:shape>
                <o:OLEObject Type="Embed" ProgID="Word.Document.12" ShapeID="_x0000_i1082" DrawAspect="Icon" ObjectID="_1783753719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85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6" w:name="_MON_1716212424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31212F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3" type="#_x0000_t75" style="width:1in;height:46.75pt" o:ole="">
                  <v:imagedata r:id="rId125" o:title=""/>
                </v:shape>
                <o:OLEObject Type="Embed" ProgID="Word.Document.12" ShapeID="_x0000_i1083" DrawAspect="Icon" ObjectID="_1783753720" r:id="rId12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558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48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03605A07">
                <v:shape id="_x0000_i1084" type="#_x0000_t75" style="width:76.3pt;height:50.5pt" o:ole="">
                  <v:imagedata r:id="rId127" o:title=""/>
                </v:shape>
                <o:OLEObject Type="Embed" ProgID="Word.Document.12" ShapeID="_x0000_i1084" DrawAspect="Icon" ObjectID="_1783753721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64100">
        <w:trPr>
          <w:trHeight w:val="551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2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8" w:name="_MON_1779793837"/>
          <w:bookmarkEnd w:id="88"/>
          <w:p w:rsidR="003C4E57" w:rsidRPr="00AE1E08" w:rsidRDefault="00E14D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85" type="#_x0000_t75" style="width:77.35pt;height:50.5pt" o:ole="">
                  <v:imagedata r:id="rId129" o:title=""/>
                </v:shape>
                <o:OLEObject Type="Embed" ProgID="Word.Document.12" ShapeID="_x0000_i1085" DrawAspect="Icon" ObjectID="_1783753722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660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306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9" w:name="_MON_1762072635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D236D5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86" type="#_x0000_t75" style="width:76.3pt;height:50.5pt" o:ole="">
                  <v:imagedata r:id="rId131" o:title=""/>
                </v:shape>
                <o:OLEObject Type="Embed" ProgID="Word.Document.8" ShapeID="_x0000_i1086" DrawAspect="Icon" ObjectID="_1783753723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1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0" w:name="_MON_174230955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D2A04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87" type="#_x0000_t75" style="width:1in;height:46.75pt" o:ole="">
                  <v:imagedata r:id="rId133" o:title=""/>
                </v:shape>
                <o:OLEObject Type="Embed" ProgID="Word.Document.12" ShapeID="_x0000_i1087" DrawAspect="Icon" ObjectID="_1783753724" r:id="rId13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D0967">
        <w:trPr>
          <w:trHeight w:val="64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24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1" w:name="_MON_174230947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A1F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2E8178B4">
                <v:shape id="_x0000_i1088" type="#_x0000_t75" style="width:76.3pt;height:50.5pt" o:ole="">
                  <v:imagedata r:id="rId135" o:title=""/>
                </v:shape>
                <o:OLEObject Type="Embed" ProgID="Word.Document.12" ShapeID="_x0000_i1088" DrawAspect="Icon" ObjectID="_1783753725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BD57EC">
        <w:trPr>
          <w:trHeight w:val="55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D0967">
        <w:trPr>
          <w:trHeight w:val="723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 xml:space="preserve">Дополнительное соглашение к Договору </w:t>
            </w:r>
            <w:r w:rsidRPr="00AE1E08">
              <w:rPr>
                <w:b w:val="0"/>
                <w:sz w:val="24"/>
                <w:szCs w:val="24"/>
              </w:rPr>
              <w:lastRenderedPageBreak/>
              <w:t>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1B71A3">
        <w:trPr>
          <w:trHeight w:val="179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2" w:name="_MON_175837228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761F8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6.3pt;height:50.5pt" o:ole="">
                  <v:imagedata r:id="rId137" o:title=""/>
                </v:shape>
                <o:OLEObject Type="Embed" ProgID="Word.Document.12" ShapeID="_x0000_i1089" DrawAspect="Icon" ObjectID="_1783753726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1587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3" w:name="_MON_174228578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49644F8A">
                <v:shape id="_x0000_i1090" type="#_x0000_t75" style="width:76.3pt;height:50.5pt" o:ole="">
                  <v:imagedata r:id="rId139" o:title=""/>
                </v:shape>
                <o:OLEObject Type="Embed" ProgID="Word.Document.12" ShapeID="_x0000_i1090" DrawAspect="Icon" ObjectID="_1783753727" r:id="rId14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69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1964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4" w:name="_MON_174228605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F55982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284C3FFF">
                <v:shape id="_x0000_i1091" type="#_x0000_t75" style="width:1in;height:46.75pt" o:ole="">
                  <v:imagedata r:id="rId141" o:title=""/>
                </v:shape>
                <o:OLEObject Type="Embed" ProgID="Word.Document.12" ShapeID="_x0000_i1091" DrawAspect="Icon" ObjectID="_1783753728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156607">
        <w:trPr>
          <w:trHeight w:val="60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156607">
        <w:trPr>
          <w:trHeight w:val="1126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5" w:name="_MON_1774171497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156607">
            <w:pPr>
              <w:jc w:val="center"/>
            </w:pPr>
            <w:r>
              <w:object w:dxaOrig="1537" w:dyaOrig="994">
                <v:shape id="_x0000_i1092" type="#_x0000_t75" style="width:76.3pt;height:50.5pt" o:ole="">
                  <v:imagedata r:id="rId143" o:title=""/>
                </v:shape>
                <o:OLEObject Type="Embed" ProgID="Word.Document.12" ShapeID="_x0000_i1092" DrawAspect="Icon" ObjectID="_1783753729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1B71A3">
        <w:trPr>
          <w:trHeight w:val="9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444125">
        <w:trPr>
          <w:trHeight w:val="495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6" w:name="_MON_1782049003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3" type="#_x0000_t75" style="width:1in;height:46.75pt" o:ole="">
                  <v:imagedata r:id="rId145" o:title=""/>
                </v:shape>
                <o:OLEObject Type="Embed" ProgID="Word.Document.12" ShapeID="_x0000_i1093" DrawAspect="Icon" ObjectID="_1783753730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1D0967">
        <w:trPr>
          <w:trHeight w:val="68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7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87" w:rsidRDefault="00C74687">
      <w:r>
        <w:separator/>
      </w:r>
    </w:p>
  </w:endnote>
  <w:endnote w:type="continuationSeparator" w:id="0">
    <w:p w:rsidR="00C74687" w:rsidRDefault="00C7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444125" w:rsidRDefault="004441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08">
          <w:rPr>
            <w:noProof/>
          </w:rPr>
          <w:t>17</w:t>
        </w:r>
        <w:r>
          <w:fldChar w:fldCharType="end"/>
        </w:r>
      </w:p>
    </w:sdtContent>
  </w:sdt>
  <w:p w:rsidR="00444125" w:rsidRDefault="004441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87" w:rsidRDefault="00C74687">
      <w:r>
        <w:separator/>
      </w:r>
    </w:p>
  </w:footnote>
  <w:footnote w:type="continuationSeparator" w:id="0">
    <w:p w:rsidR="00C74687" w:rsidRDefault="00C7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77EC"/>
    <w:rsid w:val="0001012F"/>
    <w:rsid w:val="000112FC"/>
    <w:rsid w:val="00012F1F"/>
    <w:rsid w:val="00013227"/>
    <w:rsid w:val="00015688"/>
    <w:rsid w:val="00021E63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1887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C83"/>
    <w:rsid w:val="000E4DDE"/>
    <w:rsid w:val="000E5617"/>
    <w:rsid w:val="000E5A58"/>
    <w:rsid w:val="000E6A01"/>
    <w:rsid w:val="000E6F2B"/>
    <w:rsid w:val="000E77D3"/>
    <w:rsid w:val="000F3A97"/>
    <w:rsid w:val="000F6989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7408"/>
    <w:rsid w:val="00177806"/>
    <w:rsid w:val="00180F5A"/>
    <w:rsid w:val="00181179"/>
    <w:rsid w:val="00182737"/>
    <w:rsid w:val="0018477B"/>
    <w:rsid w:val="00186982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8B8"/>
    <w:rsid w:val="001C082F"/>
    <w:rsid w:val="001C0BE2"/>
    <w:rsid w:val="001C1D61"/>
    <w:rsid w:val="001C3E17"/>
    <w:rsid w:val="001D008B"/>
    <w:rsid w:val="001D0967"/>
    <w:rsid w:val="001D503D"/>
    <w:rsid w:val="001D6783"/>
    <w:rsid w:val="001E1C58"/>
    <w:rsid w:val="001E2678"/>
    <w:rsid w:val="001E32BE"/>
    <w:rsid w:val="001E4D51"/>
    <w:rsid w:val="001E541D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4C6F"/>
    <w:rsid w:val="00254E82"/>
    <w:rsid w:val="00255047"/>
    <w:rsid w:val="00255B93"/>
    <w:rsid w:val="00257317"/>
    <w:rsid w:val="002606F3"/>
    <w:rsid w:val="00260A71"/>
    <w:rsid w:val="00262E32"/>
    <w:rsid w:val="0026361E"/>
    <w:rsid w:val="00265159"/>
    <w:rsid w:val="00265F48"/>
    <w:rsid w:val="00266903"/>
    <w:rsid w:val="002705C4"/>
    <w:rsid w:val="00270C5B"/>
    <w:rsid w:val="00273B6F"/>
    <w:rsid w:val="00276F86"/>
    <w:rsid w:val="00280799"/>
    <w:rsid w:val="00281E05"/>
    <w:rsid w:val="0028434A"/>
    <w:rsid w:val="002847E1"/>
    <w:rsid w:val="002863E0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228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34E1"/>
    <w:rsid w:val="003243CD"/>
    <w:rsid w:val="003251E3"/>
    <w:rsid w:val="00325A6F"/>
    <w:rsid w:val="003311B8"/>
    <w:rsid w:val="00334FB2"/>
    <w:rsid w:val="003358AE"/>
    <w:rsid w:val="00336043"/>
    <w:rsid w:val="00337013"/>
    <w:rsid w:val="00341DAA"/>
    <w:rsid w:val="00342101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6F01"/>
    <w:rsid w:val="00382860"/>
    <w:rsid w:val="00382E50"/>
    <w:rsid w:val="00385581"/>
    <w:rsid w:val="0039021F"/>
    <w:rsid w:val="00390D58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4880"/>
    <w:rsid w:val="003B6D8D"/>
    <w:rsid w:val="003C04EE"/>
    <w:rsid w:val="003C10D2"/>
    <w:rsid w:val="003C4295"/>
    <w:rsid w:val="003C4E57"/>
    <w:rsid w:val="003C6089"/>
    <w:rsid w:val="003C6E14"/>
    <w:rsid w:val="003D109F"/>
    <w:rsid w:val="003D1982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CE0"/>
    <w:rsid w:val="00433B91"/>
    <w:rsid w:val="004340AC"/>
    <w:rsid w:val="004355EB"/>
    <w:rsid w:val="004408A0"/>
    <w:rsid w:val="004409E3"/>
    <w:rsid w:val="00440F41"/>
    <w:rsid w:val="0044337F"/>
    <w:rsid w:val="00444125"/>
    <w:rsid w:val="00444F00"/>
    <w:rsid w:val="004450D9"/>
    <w:rsid w:val="00446436"/>
    <w:rsid w:val="00447753"/>
    <w:rsid w:val="004525C6"/>
    <w:rsid w:val="004534EB"/>
    <w:rsid w:val="00453810"/>
    <w:rsid w:val="0045455D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E1D36"/>
    <w:rsid w:val="004F24DB"/>
    <w:rsid w:val="004F2E2C"/>
    <w:rsid w:val="004F3F4F"/>
    <w:rsid w:val="004F40FE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44F9"/>
    <w:rsid w:val="005B57DB"/>
    <w:rsid w:val="005B5849"/>
    <w:rsid w:val="005B5CEC"/>
    <w:rsid w:val="005C0DEA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3180"/>
    <w:rsid w:val="00625410"/>
    <w:rsid w:val="00626106"/>
    <w:rsid w:val="00627307"/>
    <w:rsid w:val="00631D9C"/>
    <w:rsid w:val="00633089"/>
    <w:rsid w:val="00634214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60D0"/>
    <w:rsid w:val="00666374"/>
    <w:rsid w:val="0066772D"/>
    <w:rsid w:val="0067058D"/>
    <w:rsid w:val="006727AD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40F"/>
    <w:rsid w:val="006A13D3"/>
    <w:rsid w:val="006A1B72"/>
    <w:rsid w:val="006A214B"/>
    <w:rsid w:val="006A3C56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5399"/>
    <w:rsid w:val="006F652A"/>
    <w:rsid w:val="006F6F60"/>
    <w:rsid w:val="007017DD"/>
    <w:rsid w:val="00705701"/>
    <w:rsid w:val="0070670B"/>
    <w:rsid w:val="007123D7"/>
    <w:rsid w:val="0071661C"/>
    <w:rsid w:val="007274B1"/>
    <w:rsid w:val="00727557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1C65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3A8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41F5"/>
    <w:rsid w:val="009643C3"/>
    <w:rsid w:val="009645E8"/>
    <w:rsid w:val="00964937"/>
    <w:rsid w:val="00964AD0"/>
    <w:rsid w:val="009657DE"/>
    <w:rsid w:val="00966E64"/>
    <w:rsid w:val="00970146"/>
    <w:rsid w:val="00970381"/>
    <w:rsid w:val="00970943"/>
    <w:rsid w:val="00970E1A"/>
    <w:rsid w:val="009719BD"/>
    <w:rsid w:val="00973296"/>
    <w:rsid w:val="00973886"/>
    <w:rsid w:val="00973D6A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37DA"/>
    <w:rsid w:val="009A49F2"/>
    <w:rsid w:val="009A5947"/>
    <w:rsid w:val="009A5FF5"/>
    <w:rsid w:val="009B0F89"/>
    <w:rsid w:val="009B1142"/>
    <w:rsid w:val="009B28D7"/>
    <w:rsid w:val="009B3B3A"/>
    <w:rsid w:val="009B59F9"/>
    <w:rsid w:val="009B65D4"/>
    <w:rsid w:val="009B679A"/>
    <w:rsid w:val="009B6939"/>
    <w:rsid w:val="009C16A2"/>
    <w:rsid w:val="009C2A24"/>
    <w:rsid w:val="009C4FC4"/>
    <w:rsid w:val="009C51A6"/>
    <w:rsid w:val="009C6638"/>
    <w:rsid w:val="009C7FED"/>
    <w:rsid w:val="009D2DEE"/>
    <w:rsid w:val="009D33DB"/>
    <w:rsid w:val="009D3CDC"/>
    <w:rsid w:val="009D3D00"/>
    <w:rsid w:val="009D5A93"/>
    <w:rsid w:val="009D632F"/>
    <w:rsid w:val="009D7BE0"/>
    <w:rsid w:val="009E0C93"/>
    <w:rsid w:val="009E306E"/>
    <w:rsid w:val="009E397F"/>
    <w:rsid w:val="009E6408"/>
    <w:rsid w:val="009E71BB"/>
    <w:rsid w:val="009F18BD"/>
    <w:rsid w:val="009F19D0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7E35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407F"/>
    <w:rsid w:val="00AA463F"/>
    <w:rsid w:val="00AA7934"/>
    <w:rsid w:val="00AB30A3"/>
    <w:rsid w:val="00AB3E8C"/>
    <w:rsid w:val="00AC2846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E1E08"/>
    <w:rsid w:val="00AE2FAC"/>
    <w:rsid w:val="00AE43E4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7108"/>
    <w:rsid w:val="00B653E6"/>
    <w:rsid w:val="00B65641"/>
    <w:rsid w:val="00B67084"/>
    <w:rsid w:val="00B71EA3"/>
    <w:rsid w:val="00B72E40"/>
    <w:rsid w:val="00B74076"/>
    <w:rsid w:val="00B74BE5"/>
    <w:rsid w:val="00B74C7E"/>
    <w:rsid w:val="00B75C44"/>
    <w:rsid w:val="00B75F48"/>
    <w:rsid w:val="00B76C95"/>
    <w:rsid w:val="00B77B59"/>
    <w:rsid w:val="00B80CEF"/>
    <w:rsid w:val="00B83335"/>
    <w:rsid w:val="00B84BA8"/>
    <w:rsid w:val="00B8544E"/>
    <w:rsid w:val="00B93B77"/>
    <w:rsid w:val="00B948D6"/>
    <w:rsid w:val="00BA01DA"/>
    <w:rsid w:val="00BA25A6"/>
    <w:rsid w:val="00BA309E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544F"/>
    <w:rsid w:val="00BD5517"/>
    <w:rsid w:val="00BD57EC"/>
    <w:rsid w:val="00BE1996"/>
    <w:rsid w:val="00BE2B5E"/>
    <w:rsid w:val="00BE3D51"/>
    <w:rsid w:val="00BE4EBB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4D60"/>
    <w:rsid w:val="00C3691D"/>
    <w:rsid w:val="00C3708A"/>
    <w:rsid w:val="00C438A0"/>
    <w:rsid w:val="00C44636"/>
    <w:rsid w:val="00C44750"/>
    <w:rsid w:val="00C457D5"/>
    <w:rsid w:val="00C477A1"/>
    <w:rsid w:val="00C520B8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687"/>
    <w:rsid w:val="00C74D84"/>
    <w:rsid w:val="00C75B32"/>
    <w:rsid w:val="00C76D8E"/>
    <w:rsid w:val="00C8036C"/>
    <w:rsid w:val="00C81725"/>
    <w:rsid w:val="00C84689"/>
    <w:rsid w:val="00C90233"/>
    <w:rsid w:val="00C91217"/>
    <w:rsid w:val="00CA135E"/>
    <w:rsid w:val="00CA247C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39E8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11F0E"/>
    <w:rsid w:val="00D137B4"/>
    <w:rsid w:val="00D14B09"/>
    <w:rsid w:val="00D20100"/>
    <w:rsid w:val="00D2354D"/>
    <w:rsid w:val="00D236D5"/>
    <w:rsid w:val="00D25D24"/>
    <w:rsid w:val="00D26E51"/>
    <w:rsid w:val="00D36101"/>
    <w:rsid w:val="00D3792C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6F2B"/>
    <w:rsid w:val="00D77827"/>
    <w:rsid w:val="00D77FCF"/>
    <w:rsid w:val="00D81A36"/>
    <w:rsid w:val="00D82133"/>
    <w:rsid w:val="00D82379"/>
    <w:rsid w:val="00D83430"/>
    <w:rsid w:val="00D83934"/>
    <w:rsid w:val="00D861D0"/>
    <w:rsid w:val="00D91BAA"/>
    <w:rsid w:val="00D93C61"/>
    <w:rsid w:val="00D95517"/>
    <w:rsid w:val="00D95A3C"/>
    <w:rsid w:val="00D95A85"/>
    <w:rsid w:val="00D95E21"/>
    <w:rsid w:val="00D963A2"/>
    <w:rsid w:val="00DA0CB3"/>
    <w:rsid w:val="00DA1B7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4841"/>
    <w:rsid w:val="00E05A0A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5207"/>
    <w:rsid w:val="00E26095"/>
    <w:rsid w:val="00E27875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oleObject" Target="embeddings/_________Microsoft_Word_97_20031.doc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package" Target="embeddings/_________Microsoft_Word54.docx"/><Relationship Id="rId139" Type="http://schemas.openxmlformats.org/officeDocument/2006/relationships/image" Target="media/image67.emf"/><Relationship Id="rId80" Type="http://schemas.openxmlformats.org/officeDocument/2006/relationships/oleObject" Target="embeddings/_________Microsoft_Word_97_2003.doc"/><Relationship Id="rId85" Type="http://schemas.openxmlformats.org/officeDocument/2006/relationships/image" Target="media/image40.emf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_________Microsoft_Word_97_20032.doc"/><Relationship Id="rId124" Type="http://schemas.openxmlformats.org/officeDocument/2006/relationships/package" Target="embeddings/_________Microsoft_Word50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4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6.docx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5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7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5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48.docx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7.doc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6.doc"/><Relationship Id="rId143" Type="http://schemas.openxmlformats.org/officeDocument/2006/relationships/image" Target="media/image69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oleObject" Target="embeddings/_________Microsoft_Word_97_20033.doc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E44A-629F-4657-8E88-652E4392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15</cp:revision>
  <cp:lastPrinted>2018-11-08T09:35:00Z</cp:lastPrinted>
  <dcterms:created xsi:type="dcterms:W3CDTF">2024-07-25T11:36:00Z</dcterms:created>
  <dcterms:modified xsi:type="dcterms:W3CDTF">2024-07-29T06:19:00Z</dcterms:modified>
</cp:coreProperties>
</file>